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3A" w:rsidRDefault="00EE7A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FBD3" wp14:editId="62B7CDEE">
                <wp:simplePos x="0" y="0"/>
                <wp:positionH relativeFrom="column">
                  <wp:posOffset>2045661</wp:posOffset>
                </wp:positionH>
                <wp:positionV relativeFrom="paragraph">
                  <wp:posOffset>1328059</wp:posOffset>
                </wp:positionV>
                <wp:extent cx="5612130" cy="3155315"/>
                <wp:effectExtent l="0" t="914400" r="0" b="91694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margin-left:161.1pt;margin-top:104.55pt;width:441.9pt;height:248.45pt;rotation:-2388186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 w:rsidR="003A1DF2">
        <w:rPr>
          <w:noProof/>
          <w:lang w:eastAsia="es-MX"/>
        </w:rPr>
        <w:drawing>
          <wp:inline distT="0" distB="0" distL="0" distR="0" wp14:anchorId="16519561" wp14:editId="52DC76D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3A" w:rsidRDefault="00F04A3A" w:rsidP="00F04A3A"/>
    <w:p w:rsidR="004D7AA4" w:rsidRDefault="00EE7A14" w:rsidP="00F04A3A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B3B48" wp14:editId="5A0DFA58">
                <wp:simplePos x="0" y="0"/>
                <wp:positionH relativeFrom="column">
                  <wp:posOffset>2041217</wp:posOffset>
                </wp:positionH>
                <wp:positionV relativeFrom="paragraph">
                  <wp:posOffset>1736080</wp:posOffset>
                </wp:positionV>
                <wp:extent cx="5612130" cy="3155315"/>
                <wp:effectExtent l="0" t="914400" r="0" b="9169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27" type="#_x0000_t202" style="position:absolute;margin-left:160.75pt;margin-top:136.7pt;width:441.9pt;height:248.45pt;rotation:-2388186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 w:rsidR="00F04A3A">
        <w:tab/>
      </w:r>
      <w:r w:rsidR="00F04A3A">
        <w:rPr>
          <w:noProof/>
          <w:lang w:eastAsia="es-MX"/>
        </w:rPr>
        <w:drawing>
          <wp:inline distT="0" distB="0" distL="0" distR="0" wp14:anchorId="0F8D7DAB" wp14:editId="421AD3E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DB" w:rsidRDefault="000770DB" w:rsidP="00F04A3A">
      <w:pPr>
        <w:tabs>
          <w:tab w:val="left" w:pos="3690"/>
        </w:tabs>
      </w:pPr>
    </w:p>
    <w:p w:rsidR="00EE7A14" w:rsidRDefault="000770DB" w:rsidP="00F04A3A">
      <w:pPr>
        <w:tabs>
          <w:tab w:val="left" w:pos="3690"/>
        </w:tabs>
      </w:pPr>
      <w:r>
        <w:rPr>
          <w:noProof/>
          <w:lang w:eastAsia="es-MX"/>
        </w:rPr>
        <w:lastRenderedPageBreak/>
        <w:drawing>
          <wp:inline distT="0" distB="0" distL="0" distR="0" wp14:anchorId="31865CB3" wp14:editId="79643CE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14" w:rsidRDefault="00EE7A14" w:rsidP="00EE7A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D35D3" wp14:editId="2F26B898">
                <wp:simplePos x="0" y="0"/>
                <wp:positionH relativeFrom="column">
                  <wp:posOffset>2197735</wp:posOffset>
                </wp:positionH>
                <wp:positionV relativeFrom="paragraph">
                  <wp:posOffset>-1797050</wp:posOffset>
                </wp:positionV>
                <wp:extent cx="5612130" cy="3155315"/>
                <wp:effectExtent l="0" t="914400" r="0" b="91694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28" type="#_x0000_t202" style="position:absolute;margin-left:173.05pt;margin-top:-141.5pt;width:441.9pt;height:248.45pt;rotation:-2388186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</w:p>
    <w:p w:rsidR="000770DB" w:rsidRDefault="00EE7A14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336EB" wp14:editId="21CEA21A">
                <wp:simplePos x="0" y="0"/>
                <wp:positionH relativeFrom="column">
                  <wp:posOffset>2201545</wp:posOffset>
                </wp:positionH>
                <wp:positionV relativeFrom="paragraph">
                  <wp:posOffset>1496060</wp:posOffset>
                </wp:positionV>
                <wp:extent cx="5612130" cy="3155315"/>
                <wp:effectExtent l="0" t="914400" r="0" b="91694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9" type="#_x0000_t202" style="position:absolute;margin-left:173.35pt;margin-top:117.8pt;width:441.9pt;height:248.45pt;rotation:-2388186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eastAsia="es-MX"/>
        </w:rPr>
        <w:drawing>
          <wp:inline distT="0" distB="0" distL="0" distR="0" wp14:anchorId="47D775F6" wp14:editId="2FD53A88">
            <wp:extent cx="5612130" cy="3156207"/>
            <wp:effectExtent l="0" t="0" r="7620" b="6350"/>
            <wp:docPr id="4" name="Imagen 4" descr="https://scontent-ort2-1.xx.fbcdn.net/v/t35.0-12/14522061_1254868337888350_216179411_o.png?oh=709451a3c7650600ac255432a3d0601b&amp;oe=5801E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5.0-12/14522061_1254868337888350_216179411_o.png?oh=709451a3c7650600ac255432a3d0601b&amp;oe=5801E6F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B211" wp14:editId="6EF318B4">
                <wp:simplePos x="0" y="0"/>
                <wp:positionH relativeFrom="column">
                  <wp:posOffset>2350135</wp:posOffset>
                </wp:positionH>
                <wp:positionV relativeFrom="paragraph">
                  <wp:posOffset>1632585</wp:posOffset>
                </wp:positionV>
                <wp:extent cx="5612130" cy="3155315"/>
                <wp:effectExtent l="0" t="914400" r="0" b="91694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0" type="#_x0000_t202" style="position:absolute;margin-left:185.05pt;margin-top:128.55pt;width:441.9pt;height:248.45pt;rotation:-2388186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F07AC1F" wp14:editId="64630F54">
            <wp:extent cx="5612130" cy="3156207"/>
            <wp:effectExtent l="0" t="0" r="7620" b="6350"/>
            <wp:docPr id="5" name="Imagen 5" descr="https://scontent-ort2-1.xx.fbcdn.net/v/t35.0-12/14614356_1262250397150144_1389337553_o.png?oh=3c241b708c11aa3044a80d4117b890f1&amp;oe=5802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rt2-1.xx.fbcdn.net/v/t35.0-12/14614356_1262250397150144_1389337553_o.png?oh=3c241b708c11aa3044a80d4117b890f1&amp;oe=580216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BC659" wp14:editId="24D5363A">
                <wp:simplePos x="0" y="0"/>
                <wp:positionH relativeFrom="column">
                  <wp:posOffset>2419985</wp:posOffset>
                </wp:positionH>
                <wp:positionV relativeFrom="paragraph">
                  <wp:posOffset>1064895</wp:posOffset>
                </wp:positionV>
                <wp:extent cx="5612130" cy="3155315"/>
                <wp:effectExtent l="0" t="914400" r="0" b="9169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1" type="#_x0000_t202" style="position:absolute;margin-left:190.55pt;margin-top:83.85pt;width:441.9pt;height:248.45pt;rotation:-2388186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612130" cy="3156207"/>
            <wp:effectExtent l="0" t="0" r="7620" b="6350"/>
            <wp:docPr id="6" name="Imagen 6" descr="https://scontent-ort2-1.xx.fbcdn.net/v/t35.0-12/14618892_1262263610482156_616816137_o.png?oh=8cfa25a7792c9856fd7a8aa776db58ed&amp;oe=58011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ort2-1.xx.fbcdn.net/v/t35.0-12/14618892_1262263610482156_616816137_o.png?oh=8cfa25a7792c9856fd7a8aa776db58ed&amp;oe=58011C5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>
      <w:r>
        <w:br w:type="page"/>
      </w:r>
    </w:p>
    <w:p w:rsidR="00EE7A14" w:rsidRDefault="00EE7A14" w:rsidP="00EE7A14">
      <w:pPr>
        <w:tabs>
          <w:tab w:val="left" w:pos="15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D35D3" wp14:editId="2F26B898">
                <wp:simplePos x="0" y="0"/>
                <wp:positionH relativeFrom="column">
                  <wp:posOffset>2502535</wp:posOffset>
                </wp:positionH>
                <wp:positionV relativeFrom="paragraph">
                  <wp:posOffset>1784985</wp:posOffset>
                </wp:positionV>
                <wp:extent cx="5612130" cy="3155315"/>
                <wp:effectExtent l="0" t="914400" r="0" b="91694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2" type="#_x0000_t202" style="position:absolute;margin-left:197.05pt;margin-top:140.55pt;width:441.9pt;height:248.45pt;rotation:-2388186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612130" cy="3156207"/>
            <wp:effectExtent l="0" t="0" r="7620" b="6350"/>
            <wp:docPr id="7" name="Imagen 7" descr="https://scontent-ort2-1.xx.fbcdn.net/v/t35.0-12/14614341_1262277193814131_964401784_o.png?oh=71b2894967c5381af556bf93630f3efb&amp;oe=5801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ort2-1.xx.fbcdn.net/v/t35.0-12/14614341_1262277193814131_964401784_o.png?oh=71b2894967c5381af556bf93630f3efb&amp;oe=58010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9A2A3" wp14:editId="37B11FC8">
                <wp:simplePos x="0" y="0"/>
                <wp:positionH relativeFrom="column">
                  <wp:posOffset>1995805</wp:posOffset>
                </wp:positionH>
                <wp:positionV relativeFrom="paragraph">
                  <wp:posOffset>1296035</wp:posOffset>
                </wp:positionV>
                <wp:extent cx="5612130" cy="3155315"/>
                <wp:effectExtent l="0" t="914400" r="0" b="91694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33" type="#_x0000_t202" style="position:absolute;margin-left:157.15pt;margin-top:102.05pt;width:441.9pt;height:248.45pt;rotation:-2388186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612130" cy="3156207"/>
            <wp:effectExtent l="0" t="0" r="7620" b="6350"/>
            <wp:docPr id="8" name="Imagen 8" descr="https://scontent-ort2-1.xx.fbcdn.net/v/t35.0-12/14600773_1264814273560423_1544865608_o.png?oh=7ba049a80c00c31d6280cf2adf5b05d4&amp;oe=58012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ort2-1.xx.fbcdn.net/v/t35.0-12/14600773_1264814273560423_1544865608_o.png?oh=7ba049a80c00c31d6280cf2adf5b05d4&amp;oe=5801295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</w:p>
    <w:p w:rsidR="00EE7A14" w:rsidRDefault="00EE7A14" w:rsidP="00EE7A14">
      <w:pPr>
        <w:tabs>
          <w:tab w:val="left" w:pos="15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E084D" wp14:editId="55014D76">
                <wp:simplePos x="0" y="0"/>
                <wp:positionH relativeFrom="column">
                  <wp:posOffset>2654935</wp:posOffset>
                </wp:positionH>
                <wp:positionV relativeFrom="paragraph">
                  <wp:posOffset>1937385</wp:posOffset>
                </wp:positionV>
                <wp:extent cx="5612130" cy="3155315"/>
                <wp:effectExtent l="0" t="914400" r="0" b="91694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Cuadro de texto" o:spid="_x0000_s1034" type="#_x0000_t202" style="position:absolute;margin-left:209.05pt;margin-top:152.55pt;width:441.9pt;height:248.45pt;rotation:-2388186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E057964" wp14:editId="230EBCC8">
            <wp:extent cx="5612130" cy="3156207"/>
            <wp:effectExtent l="0" t="0" r="7620" b="6350"/>
            <wp:docPr id="9" name="Imagen 9" descr="https://scontent-ort2-1.xx.fbcdn.net/v/t35.0-12/14697227_1264842440224273_2121075085_o.png?oh=0d124171ebbae265b455310b3dd01659&amp;oe=5800E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ort2-1.xx.fbcdn.net/v/t35.0-12/14697227_1264842440224273_2121075085_o.png?oh=0d124171ebbae265b455310b3dd01659&amp;oe=5800E83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216BBF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B4EDC" wp14:editId="631D17CD">
                <wp:simplePos x="0" y="0"/>
                <wp:positionH relativeFrom="column">
                  <wp:posOffset>2584450</wp:posOffset>
                </wp:positionH>
                <wp:positionV relativeFrom="paragraph">
                  <wp:posOffset>1369695</wp:posOffset>
                </wp:positionV>
                <wp:extent cx="5612130" cy="3155315"/>
                <wp:effectExtent l="0" t="914400" r="0" b="91694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7A14" w:rsidRPr="00EE7A14" w:rsidRDefault="00EE7A14" w:rsidP="00EE7A14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35" type="#_x0000_t202" style="position:absolute;margin-left:203.5pt;margin-top:107.85pt;width:441.9pt;height:248.45pt;rotation:-2388186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EE7A14" w:rsidRPr="00EE7A14" w:rsidRDefault="00EE7A14" w:rsidP="00EE7A14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 w:rsidR="00EE7A14">
        <w:rPr>
          <w:noProof/>
          <w:lang w:eastAsia="es-MX"/>
        </w:rPr>
        <w:drawing>
          <wp:inline distT="0" distB="0" distL="0" distR="0">
            <wp:extent cx="5612130" cy="3156207"/>
            <wp:effectExtent l="0" t="0" r="7620" b="6350"/>
            <wp:docPr id="10" name="Imagen 10" descr="https://scontent-ort2-1.xx.fbcdn.net/v/t35.0-12/14646599_1264852273556623_848734741_o.png?oh=7213b5f6ecbd2037d9c2629e824358aa&amp;oe=5801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ort2-1.xx.fbcdn.net/v/t35.0-12/14646599_1264852273556623_848734741_o.png?oh=7213b5f6ecbd2037d9c2629e824358aa&amp;oe=580104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6207"/>
            <wp:effectExtent l="0" t="0" r="7620" b="6350"/>
            <wp:docPr id="11" name="Imagen 11" descr="https://scontent-ort2-1.xx.fbcdn.net/v/t35.0-12/14699675_1264858996889284_1303583785_o.png?oh=689beadbe91a49fc22b99b7c77b2b3ee&amp;oe=5801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ort2-1.xx.fbcdn.net/v/t35.0-12/14699675_1264858996889284_1303583785_o.png?oh=689beadbe91a49fc22b99b7c77b2b3ee&amp;oe=580125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B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436C4" wp14:editId="1BA5A1C5">
                <wp:simplePos x="0" y="0"/>
                <wp:positionH relativeFrom="column">
                  <wp:posOffset>2807335</wp:posOffset>
                </wp:positionH>
                <wp:positionV relativeFrom="paragraph">
                  <wp:posOffset>2089785</wp:posOffset>
                </wp:positionV>
                <wp:extent cx="5612130" cy="3155315"/>
                <wp:effectExtent l="0" t="914400" r="0" b="9169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BBF" w:rsidRPr="00EE7A14" w:rsidRDefault="00216BBF" w:rsidP="00216BBF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6" type="#_x0000_t202" style="position:absolute;margin-left:221.05pt;margin-top:164.55pt;width:441.9pt;height:248.45pt;rotation:-2388186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" filled="f" stroked="f">
                <v:fill o:detectmouseclick="t"/>
                <v:textbox style="mso-fit-shape-to-text:t">
                  <w:txbxContent>
                    <w:p w:rsidR="00216BBF" w:rsidRPr="00EE7A14" w:rsidRDefault="00216BBF" w:rsidP="00216BBF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</w:p>
    <w:p w:rsidR="00EE7A14" w:rsidRDefault="00216BBF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A2D86" wp14:editId="3EF163D8">
                <wp:simplePos x="0" y="0"/>
                <wp:positionH relativeFrom="column">
                  <wp:posOffset>2547620</wp:posOffset>
                </wp:positionH>
                <wp:positionV relativeFrom="paragraph">
                  <wp:posOffset>2061845</wp:posOffset>
                </wp:positionV>
                <wp:extent cx="5612130" cy="3155315"/>
                <wp:effectExtent l="0" t="914400" r="0" b="91694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BBF" w:rsidRPr="00EE7A14" w:rsidRDefault="00216BBF" w:rsidP="00216BBF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7" type="#_x0000_t202" style="position:absolute;margin-left:200.6pt;margin-top:162.35pt;width:441.9pt;height:248.45pt;rotation:-2388186fd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" filled="f" stroked="f">
                <v:fill o:detectmouseclick="t"/>
                <v:textbox style="mso-fit-shape-to-text:t">
                  <w:txbxContent>
                    <w:p w:rsidR="00216BBF" w:rsidRPr="00EE7A14" w:rsidRDefault="00216BBF" w:rsidP="00216BBF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 w:rsidR="00EE7A14">
        <w:rPr>
          <w:noProof/>
          <w:lang w:eastAsia="es-MX"/>
        </w:rPr>
        <w:drawing>
          <wp:inline distT="0" distB="0" distL="0" distR="0">
            <wp:extent cx="5612130" cy="3156207"/>
            <wp:effectExtent l="0" t="0" r="7620" b="6350"/>
            <wp:docPr id="12" name="Imagen 12" descr="https://scontent-ort2-1.xx.fbcdn.net/v/t35.0-12/14724118_1264875120221005_12445841_o.png?oh=07ab7ddaf19f5ce2ab2b293d021c5f3b&amp;oe=5801E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ort2-1.xx.fbcdn.net/v/t35.0-12/14724118_1264875120221005_12445841_o.png?oh=07ab7ddaf19f5ce2ab2b293d021c5f3b&amp;oe=5801E4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Default="00EE7A14" w:rsidP="00EE7A14">
      <w:pPr>
        <w:tabs>
          <w:tab w:val="left" w:pos="1518"/>
        </w:tabs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156207"/>
            <wp:effectExtent l="0" t="0" r="7620" b="6350"/>
            <wp:docPr id="13" name="Imagen 13" descr="https://scontent-ort2-1.xx.fbcdn.net/v/t35.0-12/14672827_1264892796885904_1291302042_o.png?oh=9229e624e912c210617342bc703bfff1&amp;oe=5801E9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ort2-1.xx.fbcdn.net/v/t35.0-12/14672827_1264892796885904_1291302042_o.png?oh=9229e624e912c210617342bc703bfff1&amp;oe=5801E96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14" w:rsidRPr="00EE7A14" w:rsidRDefault="00216BBF" w:rsidP="00EE7A14">
      <w:pPr>
        <w:tabs>
          <w:tab w:val="left" w:pos="15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7CB70" wp14:editId="45647130">
                <wp:simplePos x="0" y="0"/>
                <wp:positionH relativeFrom="column">
                  <wp:posOffset>2691765</wp:posOffset>
                </wp:positionH>
                <wp:positionV relativeFrom="paragraph">
                  <wp:posOffset>1151890</wp:posOffset>
                </wp:positionV>
                <wp:extent cx="5612130" cy="3155315"/>
                <wp:effectExtent l="0" t="914400" r="0" b="91694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BBF" w:rsidRPr="00EE7A14" w:rsidRDefault="00216BBF" w:rsidP="00216BBF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8" type="#_x0000_t202" style="position:absolute;margin-left:211.95pt;margin-top:90.7pt;width:441.9pt;height:248.45pt;rotation:-2388186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216BBF" w:rsidRPr="00EE7A14" w:rsidRDefault="00216BBF" w:rsidP="00216BBF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  <w:r w:rsidR="00EE7A14">
        <w:rPr>
          <w:noProof/>
          <w:lang w:eastAsia="es-MX"/>
        </w:rPr>
        <w:drawing>
          <wp:inline distT="0" distB="0" distL="0" distR="0" wp14:anchorId="5B22762D" wp14:editId="541C9548">
            <wp:extent cx="5612130" cy="3156207"/>
            <wp:effectExtent l="0" t="0" r="7620" b="6350"/>
            <wp:docPr id="14" name="Imagen 14" descr="https://scontent-ort2-1.xx.fbcdn.net/v/t35.0-12/14632605_1264903096884874_2129821263_o.png?oh=4a8fa8c5dd3c78655959ec78f015a262&amp;oe=5800F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ort2-1.xx.fbcdn.net/v/t35.0-12/14632605_1264903096884874_2129821263_o.png?oh=4a8fa8c5dd3c78655959ec78f015a262&amp;oe=5800F0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D35D3" wp14:editId="2F26B898">
                <wp:simplePos x="0" y="0"/>
                <wp:positionH relativeFrom="column">
                  <wp:posOffset>2959735</wp:posOffset>
                </wp:positionH>
                <wp:positionV relativeFrom="paragraph">
                  <wp:posOffset>-1035050</wp:posOffset>
                </wp:positionV>
                <wp:extent cx="5612130" cy="3155315"/>
                <wp:effectExtent l="0" t="914400" r="0" b="91694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13550"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BBF" w:rsidRPr="00EE7A14" w:rsidRDefault="00216BBF" w:rsidP="00216BBF">
                            <w:pPr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7A14">
                              <w:rPr>
                                <w:b/>
                                <w:noProof/>
                                <w:color w:val="70AD47" w:themeColor="accent6"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odrigo Romero Greg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9" type="#_x0000_t202" style="position:absolute;margin-left:233.05pt;margin-top:-81.5pt;width:441.9pt;height:248.45pt;rotation:-2388186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" filled="f" stroked="f">
                <v:fill o:detectmouseclick="t"/>
                <v:textbox style="mso-fit-shape-to-text:t">
                  <w:txbxContent>
                    <w:p w:rsidR="00216BBF" w:rsidRPr="00EE7A14" w:rsidRDefault="00216BBF" w:rsidP="00216BBF">
                      <w:pPr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7A14">
                        <w:rPr>
                          <w:b/>
                          <w:noProof/>
                          <w:color w:val="70AD47" w:themeColor="accent6"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odrigo Romero Gregor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A14" w:rsidRPr="00EE7A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14" w:rsidRDefault="00EE7A14" w:rsidP="00EE7A14">
      <w:pPr>
        <w:spacing w:after="0" w:line="240" w:lineRule="auto"/>
      </w:pPr>
      <w:r>
        <w:separator/>
      </w:r>
    </w:p>
  </w:endnote>
  <w:endnote w:type="continuationSeparator" w:id="0">
    <w:p w:rsidR="00EE7A14" w:rsidRDefault="00EE7A14" w:rsidP="00EE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14" w:rsidRDefault="00EE7A14" w:rsidP="00EE7A14">
      <w:pPr>
        <w:spacing w:after="0" w:line="240" w:lineRule="auto"/>
      </w:pPr>
      <w:r>
        <w:separator/>
      </w:r>
    </w:p>
  </w:footnote>
  <w:footnote w:type="continuationSeparator" w:id="0">
    <w:p w:rsidR="00EE7A14" w:rsidRDefault="00EE7A14" w:rsidP="00EE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14" w:rsidRDefault="00EE7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F2"/>
    <w:rsid w:val="000770DB"/>
    <w:rsid w:val="00216BBF"/>
    <w:rsid w:val="003A1DF2"/>
    <w:rsid w:val="004D7AA4"/>
    <w:rsid w:val="008129FF"/>
    <w:rsid w:val="00EE7A14"/>
    <w:rsid w:val="00F0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A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A14"/>
  </w:style>
  <w:style w:type="paragraph" w:styleId="Piedepgina">
    <w:name w:val="footer"/>
    <w:basedOn w:val="Normal"/>
    <w:link w:val="PiedepginaCar"/>
    <w:uiPriority w:val="99"/>
    <w:unhideWhenUsed/>
    <w:rsid w:val="00EE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A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A14"/>
  </w:style>
  <w:style w:type="paragraph" w:styleId="Piedepgina">
    <w:name w:val="footer"/>
    <w:basedOn w:val="Normal"/>
    <w:link w:val="PiedepginaCar"/>
    <w:uiPriority w:val="99"/>
    <w:unhideWhenUsed/>
    <w:rsid w:val="00EE7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60BB-B74E-4C22-BCFA-21D669B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í Medel</dc:creator>
  <cp:lastModifiedBy>Angiie Romero</cp:lastModifiedBy>
  <cp:revision>2</cp:revision>
  <dcterms:created xsi:type="dcterms:W3CDTF">2016-10-13T04:04:00Z</dcterms:created>
  <dcterms:modified xsi:type="dcterms:W3CDTF">2016-10-13T04:04:00Z</dcterms:modified>
</cp:coreProperties>
</file>